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0BA949AC" w14:textId="77777777" w:rsidR="00173D9E" w:rsidRDefault="00173D9E" w:rsidP="00173D9E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Дюртюлинский районный суд Республики Башкортостан </w:t>
      </w:r>
    </w:p>
    <w:p w14:paraId="5B49CBF2" w14:textId="787C01A8" w:rsidR="00123480" w:rsidRPr="000F44AC" w:rsidRDefault="00173D9E" w:rsidP="00173D9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23480"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3C997482" w14:textId="3F92C700"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 xml:space="preserve">о направлении исполнительного листа по </w:t>
      </w:r>
      <w:proofErr w:type="gramStart"/>
      <w:r w:rsidRPr="00912C85">
        <w:rPr>
          <w:b/>
        </w:rPr>
        <w:t>административному</w:t>
      </w:r>
      <w:proofErr w:type="gramEnd"/>
      <w:r w:rsidRPr="00912C85">
        <w:rPr>
          <w:b/>
        </w:rPr>
        <w:t xml:space="preserve"> делу для исполнения</w:t>
      </w:r>
    </w:p>
    <w:p w14:paraId="661779AA" w14:textId="03DC3E3D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r w:rsidR="00173D9E">
        <w:rPr>
          <w:sz w:val="18"/>
          <w:szCs w:val="18"/>
        </w:rPr>
        <w:t>Дюртюлинского районного</w:t>
      </w:r>
      <w:bookmarkStart w:id="0" w:name="_GoBack"/>
      <w:bookmarkEnd w:id="0"/>
      <w:r w:rsidR="00912C85">
        <w:rPr>
          <w:sz w:val="18"/>
          <w:szCs w:val="18"/>
        </w:rPr>
        <w:t xml:space="preserve"> суда Республики Башкортостан </w:t>
      </w:r>
      <w:r>
        <w:rPr>
          <w:sz w:val="18"/>
          <w:szCs w:val="18"/>
        </w:rPr>
        <w:t xml:space="preserve">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proofErr w:type="gramStart"/>
            <w:r w:rsidR="00366FBB">
              <w:rPr>
                <w:sz w:val="18"/>
                <w:szCs w:val="18"/>
              </w:rPr>
              <w:t>административному</w:t>
            </w:r>
            <w:proofErr w:type="gramEnd"/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</w:t>
      </w:r>
      <w:proofErr w:type="gramStart"/>
      <w:r w:rsidRPr="00912006">
        <w:rPr>
          <w:sz w:val="18"/>
          <w:szCs w:val="18"/>
        </w:rPr>
        <w:t>вышеизложенным</w:t>
      </w:r>
      <w:proofErr w:type="gramEnd"/>
      <w:r w:rsidRPr="00912006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Default="00861E79" w:rsidP="0077789F">
      <w:pPr>
        <w:spacing w:after="240"/>
        <w:rPr>
          <w:sz w:val="16"/>
          <w:szCs w:val="16"/>
        </w:rPr>
      </w:pPr>
    </w:p>
    <w:p w14:paraId="64121BAE" w14:textId="77777777" w:rsidR="00912C85" w:rsidRDefault="00912C85" w:rsidP="0077789F">
      <w:pPr>
        <w:spacing w:after="240"/>
        <w:rPr>
          <w:sz w:val="16"/>
          <w:szCs w:val="16"/>
        </w:rPr>
      </w:pPr>
    </w:p>
    <w:p w14:paraId="25BCC318" w14:textId="77777777" w:rsidR="00912C85" w:rsidRDefault="00912C85" w:rsidP="0077789F">
      <w:pPr>
        <w:spacing w:after="240"/>
        <w:rPr>
          <w:sz w:val="16"/>
          <w:szCs w:val="16"/>
        </w:rPr>
      </w:pPr>
    </w:p>
    <w:p w14:paraId="5595443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A67ADC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68382EA" w14:textId="77777777" w:rsidR="00912C85" w:rsidRDefault="00912C85" w:rsidP="0077789F">
      <w:pPr>
        <w:spacing w:after="240"/>
        <w:rPr>
          <w:sz w:val="16"/>
          <w:szCs w:val="16"/>
        </w:rPr>
      </w:pPr>
    </w:p>
    <w:p w14:paraId="0E422500" w14:textId="77777777" w:rsidR="00912C85" w:rsidRPr="00572504" w:rsidRDefault="00912C85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proofErr w:type="gramStart"/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  <w:proofErr w:type="gramEnd"/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16C0" w14:textId="77777777" w:rsidR="00C923E8" w:rsidRDefault="00C923E8">
      <w:r>
        <w:separator/>
      </w:r>
    </w:p>
  </w:endnote>
  <w:endnote w:type="continuationSeparator" w:id="0">
    <w:p w14:paraId="1D89EA75" w14:textId="77777777" w:rsidR="00C923E8" w:rsidRDefault="00C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67CC" w14:textId="77777777" w:rsidR="00C923E8" w:rsidRDefault="00C923E8">
      <w:r>
        <w:separator/>
      </w:r>
    </w:p>
  </w:footnote>
  <w:footnote w:type="continuationSeparator" w:id="0">
    <w:p w14:paraId="627D426D" w14:textId="77777777" w:rsidR="00C923E8" w:rsidRDefault="00C9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73D9E"/>
    <w:rsid w:val="001D5F3F"/>
    <w:rsid w:val="00212AF3"/>
    <w:rsid w:val="00277579"/>
    <w:rsid w:val="002A1A98"/>
    <w:rsid w:val="002B6CB1"/>
    <w:rsid w:val="002D5AE3"/>
    <w:rsid w:val="002D6190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923E8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D8C1-2D06-41BC-BA27-2FC94AB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3T09:37:00Z</cp:lastPrinted>
  <dcterms:created xsi:type="dcterms:W3CDTF">2025-10-03T07:27:00Z</dcterms:created>
  <dcterms:modified xsi:type="dcterms:W3CDTF">2026-03-11T05:27:00Z</dcterms:modified>
</cp:coreProperties>
</file>